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D1" w:rsidRPr="00B679CB" w:rsidRDefault="006C29D1" w:rsidP="006C29D1">
      <w:pPr>
        <w:rPr>
          <w:b/>
          <w:color w:val="70AD47"/>
          <w:spacing w:val="10"/>
          <w:sz w:val="40"/>
          <w:szCs w:val="40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GoBack"/>
      <w:bookmarkEnd w:id="0"/>
      <w:r>
        <w:rPr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0ABB52FE" wp14:editId="4F6B9863">
            <wp:simplePos x="0" y="0"/>
            <wp:positionH relativeFrom="margin">
              <wp:posOffset>4095750</wp:posOffset>
            </wp:positionH>
            <wp:positionV relativeFrom="page">
              <wp:posOffset>1362075</wp:posOffset>
            </wp:positionV>
            <wp:extent cx="2055495" cy="1409700"/>
            <wp:effectExtent l="0" t="0" r="190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סירה גלילי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9CB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3BA316D" wp14:editId="1906C8BD">
            <wp:simplePos x="0" y="0"/>
            <wp:positionH relativeFrom="page">
              <wp:posOffset>428626</wp:posOffset>
            </wp:positionH>
            <wp:positionV relativeFrom="page">
              <wp:posOffset>1362075</wp:posOffset>
            </wp:positionV>
            <wp:extent cx="14859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23" y="21382"/>
                <wp:lineTo x="21323" y="0"/>
                <wp:lineTo x="0" y="0"/>
              </wp:wrapPolygon>
            </wp:wrapTight>
            <wp:docPr id="1" name="תמונה 1" descr="Kora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az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1" r="13233" b="17293"/>
                    <a:stretch/>
                  </pic:blipFill>
                  <pic:spPr bwMode="auto">
                    <a:xfrm>
                      <a:off x="0" y="0"/>
                      <a:ext cx="1485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9CB">
        <w:rPr>
          <w:rFonts w:hint="cs"/>
          <w:b/>
          <w:color w:val="70AD47"/>
          <w:spacing w:val="10"/>
          <w:sz w:val="40"/>
          <w:szCs w:val="40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בין ישן לחדש - בואו להתרגש סביב הכנרת הקדושה</w:t>
      </w:r>
    </w:p>
    <w:p w:rsidR="006C29D1" w:rsidRDefault="006C29D1" w:rsidP="005A7A11">
      <w:pPr>
        <w:rPr>
          <w:sz w:val="28"/>
          <w:szCs w:val="28"/>
          <w:rtl/>
        </w:rPr>
      </w:pPr>
      <w:r w:rsidRPr="005A7A11">
        <w:rPr>
          <w:rFonts w:hint="cs"/>
          <w:b/>
          <w:bCs/>
          <w:i/>
          <w:iCs/>
          <w:sz w:val="28"/>
          <w:szCs w:val="28"/>
          <w:u w:val="single"/>
          <w:rtl/>
        </w:rPr>
        <w:t>בתאריך: 2.1.2020</w:t>
      </w:r>
      <w:r>
        <w:rPr>
          <w:rFonts w:hint="cs"/>
          <w:sz w:val="28"/>
          <w:szCs w:val="28"/>
          <w:rtl/>
        </w:rPr>
        <w:t xml:space="preserve"> </w:t>
      </w:r>
      <w:r w:rsidR="00884D71">
        <w:rPr>
          <w:rFonts w:hint="cs"/>
          <w:sz w:val="28"/>
          <w:szCs w:val="28"/>
          <w:rtl/>
        </w:rPr>
        <w:t xml:space="preserve">בשעה 7.30 יציאה </w:t>
      </w:r>
      <w:proofErr w:type="spellStart"/>
      <w:r w:rsidR="00884D71">
        <w:rPr>
          <w:rFonts w:hint="cs"/>
          <w:sz w:val="28"/>
          <w:szCs w:val="28"/>
          <w:rtl/>
        </w:rPr>
        <w:t>מכברי</w:t>
      </w:r>
      <w:proofErr w:type="spellEnd"/>
      <w:r w:rsidR="00884D71">
        <w:rPr>
          <w:rFonts w:hint="cs"/>
          <w:sz w:val="28"/>
          <w:szCs w:val="28"/>
          <w:rtl/>
        </w:rPr>
        <w:t xml:space="preserve"> והמשך תחנות לאורך הכביש חזרה משוערת 18.00</w:t>
      </w:r>
      <w:r w:rsidR="005A7A11">
        <w:rPr>
          <w:rFonts w:hint="cs"/>
          <w:sz w:val="28"/>
          <w:szCs w:val="28"/>
          <w:rtl/>
        </w:rPr>
        <w:t xml:space="preserve"> </w:t>
      </w:r>
    </w:p>
    <w:p w:rsidR="006C29D1" w:rsidRDefault="006C29D1" w:rsidP="006C29D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א לסיור בין אתרים מיוחדים שהתחדשו וקמו בשנים האחרונות</w:t>
      </w:r>
      <w:r w:rsidR="005A7A11">
        <w:rPr>
          <w:rFonts w:hint="cs"/>
          <w:sz w:val="28"/>
          <w:szCs w:val="28"/>
          <w:rtl/>
        </w:rPr>
        <w:t xml:space="preserve"> </w:t>
      </w:r>
      <w:r w:rsidR="005A7A11" w:rsidRPr="005A7A11">
        <w:rPr>
          <w:rFonts w:hint="cs"/>
          <w:b/>
          <w:bCs/>
          <w:sz w:val="28"/>
          <w:szCs w:val="28"/>
          <w:u w:val="single"/>
          <w:rtl/>
        </w:rPr>
        <w:t xml:space="preserve">בהדרכת: נעמה </w:t>
      </w:r>
      <w:proofErr w:type="spellStart"/>
      <w:r w:rsidR="005A7A11" w:rsidRPr="005A7A11">
        <w:rPr>
          <w:rFonts w:hint="cs"/>
          <w:b/>
          <w:bCs/>
          <w:sz w:val="28"/>
          <w:szCs w:val="28"/>
          <w:u w:val="single"/>
          <w:rtl/>
        </w:rPr>
        <w:t>לינדמן</w:t>
      </w:r>
      <w:proofErr w:type="spellEnd"/>
    </w:p>
    <w:p w:rsidR="006C29D1" w:rsidRPr="00B679CB" w:rsidRDefault="006C29D1" w:rsidP="006C29D1">
      <w:pPr>
        <w:rPr>
          <w:sz w:val="28"/>
          <w:szCs w:val="28"/>
          <w:rtl/>
        </w:rPr>
      </w:pPr>
      <w:r w:rsidRPr="00B679CB">
        <w:rPr>
          <w:rFonts w:hint="cs"/>
          <w:sz w:val="28"/>
          <w:szCs w:val="28"/>
          <w:rtl/>
        </w:rPr>
        <w:t>נבקר באתרים חדשים במקומות עתיקים ונראה ממצאים חדשים באתרים ישנים.</w:t>
      </w:r>
    </w:p>
    <w:p w:rsidR="006C29D1" w:rsidRPr="00B679CB" w:rsidRDefault="006C29D1" w:rsidP="006C29D1">
      <w:pPr>
        <w:rPr>
          <w:sz w:val="28"/>
          <w:szCs w:val="28"/>
          <w:rtl/>
        </w:rPr>
      </w:pPr>
      <w:r w:rsidRPr="00B679C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6EBC17" wp14:editId="5932950C">
            <wp:simplePos x="0" y="0"/>
            <wp:positionH relativeFrom="margin">
              <wp:posOffset>-304800</wp:posOffset>
            </wp:positionH>
            <wp:positionV relativeFrom="page">
              <wp:posOffset>3714750</wp:posOffset>
            </wp:positionV>
            <wp:extent cx="1343025" cy="2284095"/>
            <wp:effectExtent l="0" t="0" r="9525" b="1905"/>
            <wp:wrapTight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ight>
            <wp:docPr id="3" name="תמונה 3" descr="תוצאת תמונה עבור מגד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מגדלא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r="39324"/>
                    <a:stretch/>
                  </pic:blipFill>
                  <pic:spPr bwMode="auto">
                    <a:xfrm>
                      <a:off x="0" y="0"/>
                      <a:ext cx="134302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79CB">
        <w:rPr>
          <w:rFonts w:hint="cs"/>
          <w:sz w:val="28"/>
          <w:szCs w:val="28"/>
          <w:rtl/>
        </w:rPr>
        <w:t>נפגוש יישוב יהודי מימי המרד הגדול ומערש הנצרות על שפת הכנרת</w:t>
      </w:r>
      <w:r>
        <w:rPr>
          <w:rFonts w:hint="cs"/>
          <w:sz w:val="28"/>
          <w:szCs w:val="28"/>
          <w:rtl/>
        </w:rPr>
        <w:t xml:space="preserve">, וסירה שחיכתה במים 2000 שנה לשני אחים </w:t>
      </w:r>
      <w:proofErr w:type="spellStart"/>
      <w:r>
        <w:rPr>
          <w:rFonts w:hint="cs"/>
          <w:sz w:val="28"/>
          <w:szCs w:val="28"/>
          <w:rtl/>
        </w:rPr>
        <w:t>מגנוסר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6C29D1" w:rsidRPr="00B679CB" w:rsidRDefault="00295B2C" w:rsidP="006C29D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ה חלק מהנושאים אותם נ</w:t>
      </w:r>
      <w:r w:rsidR="006C29D1" w:rsidRPr="00B679CB">
        <w:rPr>
          <w:rFonts w:hint="cs"/>
          <w:sz w:val="28"/>
          <w:szCs w:val="28"/>
          <w:rtl/>
        </w:rPr>
        <w:t>פגוש בסיור מיוחד ומרגש סביב לכינרת הקדושה.</w:t>
      </w:r>
    </w:p>
    <w:p w:rsidR="006C29D1" w:rsidRPr="00B679CB" w:rsidRDefault="006C29D1" w:rsidP="006C29D1">
      <w:pPr>
        <w:rPr>
          <w:sz w:val="28"/>
          <w:szCs w:val="28"/>
          <w:rtl/>
        </w:rPr>
      </w:pPr>
      <w:r w:rsidRPr="00B679CB">
        <w:rPr>
          <w:rFonts w:hint="cs"/>
          <w:sz w:val="28"/>
          <w:szCs w:val="28"/>
          <w:rtl/>
        </w:rPr>
        <w:t>האתרים בהם נבקר:</w:t>
      </w:r>
    </w:p>
    <w:p w:rsidR="006C29D1" w:rsidRPr="00B679CB" w:rsidRDefault="006C29D1" w:rsidP="006C29D1">
      <w:pPr>
        <w:rPr>
          <w:sz w:val="28"/>
          <w:szCs w:val="28"/>
          <w:rtl/>
        </w:rPr>
      </w:pPr>
      <w:proofErr w:type="spellStart"/>
      <w:r w:rsidRPr="00B679CB">
        <w:rPr>
          <w:rFonts w:hint="cs"/>
          <w:b/>
          <w:bCs/>
          <w:sz w:val="28"/>
          <w:szCs w:val="28"/>
          <w:rtl/>
        </w:rPr>
        <w:t>כורזים</w:t>
      </w:r>
      <w:proofErr w:type="spellEnd"/>
      <w:r w:rsidRPr="00B679CB">
        <w:rPr>
          <w:rFonts w:hint="cs"/>
          <w:b/>
          <w:bCs/>
          <w:sz w:val="28"/>
          <w:szCs w:val="28"/>
          <w:rtl/>
        </w:rPr>
        <w:t xml:space="preserve"> </w:t>
      </w:r>
      <w:r w:rsidRPr="00B679CB">
        <w:rPr>
          <w:sz w:val="28"/>
          <w:szCs w:val="28"/>
          <w:rtl/>
        </w:rPr>
        <w:t>–</w:t>
      </w:r>
      <w:r w:rsidRPr="00B679CB">
        <w:rPr>
          <w:rFonts w:hint="cs"/>
          <w:sz w:val="28"/>
          <w:szCs w:val="28"/>
          <w:rtl/>
        </w:rPr>
        <w:t xml:space="preserve"> יישוב עתיק עם ממצאים חדשים</w:t>
      </w:r>
    </w:p>
    <w:p w:rsidR="006C29D1" w:rsidRPr="00B679CB" w:rsidRDefault="006C29D1" w:rsidP="006C29D1">
      <w:pPr>
        <w:rPr>
          <w:sz w:val="28"/>
          <w:szCs w:val="28"/>
          <w:rtl/>
        </w:rPr>
      </w:pPr>
      <w:r w:rsidRPr="00B679CB">
        <w:rPr>
          <w:rFonts w:hint="cs"/>
          <w:b/>
          <w:bCs/>
          <w:sz w:val="28"/>
          <w:szCs w:val="28"/>
          <w:rtl/>
        </w:rPr>
        <w:t xml:space="preserve">טבחה </w:t>
      </w:r>
      <w:r w:rsidRPr="00B679CB">
        <w:rPr>
          <w:sz w:val="28"/>
          <w:szCs w:val="28"/>
          <w:rtl/>
        </w:rPr>
        <w:t>–</w:t>
      </w:r>
      <w:r w:rsidRPr="00B679CB">
        <w:rPr>
          <w:rFonts w:hint="cs"/>
          <w:sz w:val="28"/>
          <w:szCs w:val="28"/>
          <w:rtl/>
        </w:rPr>
        <w:t xml:space="preserve"> בין הכנסיות העתיקות והחדשות המספרות את פעלו של ישוע בכינרת</w:t>
      </w:r>
    </w:p>
    <w:p w:rsidR="006C29D1" w:rsidRPr="00B679CB" w:rsidRDefault="006C29D1" w:rsidP="006C29D1">
      <w:pPr>
        <w:rPr>
          <w:sz w:val="28"/>
          <w:szCs w:val="28"/>
          <w:rtl/>
        </w:rPr>
      </w:pPr>
      <w:r w:rsidRPr="00B679CB">
        <w:rPr>
          <w:rFonts w:hint="cs"/>
          <w:b/>
          <w:bCs/>
          <w:sz w:val="28"/>
          <w:szCs w:val="28"/>
          <w:rtl/>
        </w:rPr>
        <w:t xml:space="preserve">הסירה הגלילית </w:t>
      </w:r>
      <w:proofErr w:type="spellStart"/>
      <w:r w:rsidRPr="00B679CB">
        <w:rPr>
          <w:rFonts w:hint="cs"/>
          <w:b/>
          <w:bCs/>
          <w:sz w:val="28"/>
          <w:szCs w:val="28"/>
          <w:rtl/>
        </w:rPr>
        <w:t>בגנוסר</w:t>
      </w:r>
      <w:proofErr w:type="spellEnd"/>
      <w:r w:rsidRPr="00B679CB">
        <w:rPr>
          <w:rFonts w:hint="cs"/>
          <w:sz w:val="28"/>
          <w:szCs w:val="28"/>
          <w:rtl/>
        </w:rPr>
        <w:t xml:space="preserve"> </w:t>
      </w:r>
      <w:r w:rsidRPr="00B679CB">
        <w:rPr>
          <w:sz w:val="28"/>
          <w:szCs w:val="28"/>
          <w:rtl/>
        </w:rPr>
        <w:t>–</w:t>
      </w:r>
      <w:r w:rsidRPr="00B679CB">
        <w:rPr>
          <w:rFonts w:hint="cs"/>
          <w:sz w:val="28"/>
          <w:szCs w:val="28"/>
          <w:rtl/>
        </w:rPr>
        <w:t xml:space="preserve"> סירה בת 2000 שנה מוצגת לפנינו </w:t>
      </w:r>
      <w:r w:rsidRPr="00B679CB">
        <w:rPr>
          <w:sz w:val="28"/>
          <w:szCs w:val="28"/>
          <w:rtl/>
        </w:rPr>
        <w:t>–</w:t>
      </w:r>
      <w:r w:rsidRPr="00B679CB">
        <w:rPr>
          <w:rFonts w:hint="cs"/>
          <w:sz w:val="28"/>
          <w:szCs w:val="28"/>
          <w:rtl/>
        </w:rPr>
        <w:t xml:space="preserve"> את מי היא שמשה ובאילו סיפורים דרמטיים השתתפה? ננסה להבין.</w:t>
      </w:r>
    </w:p>
    <w:p w:rsidR="006C29D1" w:rsidRPr="00884D71" w:rsidRDefault="006C29D1" w:rsidP="006C29D1">
      <w:pPr>
        <w:rPr>
          <w:sz w:val="24"/>
          <w:szCs w:val="24"/>
          <w:rtl/>
        </w:rPr>
      </w:pPr>
      <w:proofErr w:type="spellStart"/>
      <w:r w:rsidRPr="00884D71">
        <w:rPr>
          <w:rFonts w:hint="cs"/>
          <w:b/>
          <w:bCs/>
          <w:sz w:val="24"/>
          <w:szCs w:val="24"/>
          <w:rtl/>
        </w:rPr>
        <w:t>מגדלא</w:t>
      </w:r>
      <w:proofErr w:type="spellEnd"/>
      <w:r w:rsidRPr="00884D71">
        <w:rPr>
          <w:rFonts w:hint="cs"/>
          <w:b/>
          <w:bCs/>
          <w:sz w:val="24"/>
          <w:szCs w:val="24"/>
          <w:rtl/>
        </w:rPr>
        <w:t xml:space="preserve"> </w:t>
      </w:r>
      <w:r w:rsidRPr="00884D71">
        <w:rPr>
          <w:sz w:val="24"/>
          <w:szCs w:val="24"/>
          <w:rtl/>
        </w:rPr>
        <w:t>–</w:t>
      </w:r>
      <w:r w:rsidRPr="00884D71">
        <w:rPr>
          <w:rFonts w:hint="cs"/>
          <w:sz w:val="24"/>
          <w:szCs w:val="24"/>
          <w:rtl/>
        </w:rPr>
        <w:t xml:space="preserve"> הכפר של מרים </w:t>
      </w:r>
      <w:proofErr w:type="spellStart"/>
      <w:r w:rsidRPr="00884D71">
        <w:rPr>
          <w:rFonts w:hint="cs"/>
          <w:sz w:val="24"/>
          <w:szCs w:val="24"/>
          <w:rtl/>
        </w:rPr>
        <w:t>המגדלית</w:t>
      </w:r>
      <w:proofErr w:type="spellEnd"/>
      <w:r w:rsidRPr="00884D71">
        <w:rPr>
          <w:rFonts w:hint="cs"/>
          <w:sz w:val="24"/>
          <w:szCs w:val="24"/>
          <w:rtl/>
        </w:rPr>
        <w:t xml:space="preserve"> קם לתחייה בשנות ה 2000. בית כנסת יחיד במינו עתיקות ומרכז תפילה חדש וייחודי המאדיר את הנשים בנצרות ובכל הדתות.</w:t>
      </w:r>
    </w:p>
    <w:p w:rsidR="006C29D1" w:rsidRPr="006C29D1" w:rsidRDefault="006C29D1" w:rsidP="006C29D1">
      <w:pPr>
        <w:rPr>
          <w:b/>
          <w:bCs/>
          <w:color w:val="000000" w:themeColor="text1"/>
          <w:sz w:val="28"/>
          <w:szCs w:val="28"/>
          <w:rtl/>
        </w:rPr>
      </w:pPr>
      <w:r w:rsidRPr="006C29D1">
        <w:rPr>
          <w:rFonts w:hint="cs"/>
          <w:b/>
          <w:bCs/>
          <w:color w:val="000000" w:themeColor="text1"/>
          <w:sz w:val="28"/>
          <w:szCs w:val="28"/>
          <w:rtl/>
        </w:rPr>
        <w:t>הסיור יהיה תוך הליכה נוחה באתרים מסודרים, אך עשויים להיות שיפועים ומדרגות.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C29D1">
        <w:rPr>
          <w:rFonts w:hint="cs"/>
          <w:b/>
          <w:bCs/>
          <w:color w:val="000000" w:themeColor="text1"/>
          <w:sz w:val="28"/>
          <w:szCs w:val="28"/>
          <w:rtl/>
        </w:rPr>
        <w:t>נערוך הפסקת צהריים מסודרת במקום בו ניתן לקנות אוכל.</w:t>
      </w:r>
    </w:p>
    <w:p w:rsidR="006C29D1" w:rsidRPr="006C29D1" w:rsidRDefault="006C29D1" w:rsidP="006C29D1">
      <w:pPr>
        <w:rPr>
          <w:b/>
          <w:bCs/>
          <w:color w:val="000000" w:themeColor="text1"/>
          <w:sz w:val="28"/>
          <w:szCs w:val="28"/>
          <w:rtl/>
        </w:rPr>
      </w:pPr>
      <w:r w:rsidRPr="006C29D1">
        <w:rPr>
          <w:rFonts w:hint="cs"/>
          <w:b/>
          <w:bCs/>
          <w:color w:val="000000" w:themeColor="text1"/>
          <w:sz w:val="28"/>
          <w:szCs w:val="28"/>
          <w:rtl/>
        </w:rPr>
        <w:t>במידת האפשר נשלב קטע הליכה ב"שביל הבשורה"</w:t>
      </w:r>
    </w:p>
    <w:p w:rsidR="006C29D1" w:rsidRDefault="006C29D1" w:rsidP="00884D71">
      <w:pPr>
        <w:tabs>
          <w:tab w:val="right" w:pos="8306"/>
        </w:tabs>
        <w:rPr>
          <w:b/>
          <w:bCs/>
          <w:color w:val="000000" w:themeColor="text1"/>
          <w:sz w:val="28"/>
          <w:szCs w:val="28"/>
          <w:rtl/>
        </w:rPr>
      </w:pPr>
      <w:r w:rsidRPr="006C29D1">
        <w:rPr>
          <w:rFonts w:hint="cs"/>
          <w:b/>
          <w:bCs/>
          <w:color w:val="000000" w:themeColor="text1"/>
          <w:sz w:val="28"/>
          <w:szCs w:val="28"/>
          <w:rtl/>
        </w:rPr>
        <w:t>המסלול נתון לשינויים לפי תנאי מזג האוויר (הביאו בגדים חמים)</w:t>
      </w:r>
      <w:r w:rsidRPr="006C29D1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884D71">
        <w:rPr>
          <w:b/>
          <w:bCs/>
          <w:color w:val="000000" w:themeColor="text1"/>
          <w:sz w:val="28"/>
          <w:szCs w:val="28"/>
          <w:rtl/>
        </w:rPr>
        <w:tab/>
      </w:r>
    </w:p>
    <w:p w:rsidR="006C29D1" w:rsidRPr="000D6A4C" w:rsidRDefault="006C29D1" w:rsidP="006C29D1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עלות למשתתף 120 </w:t>
      </w:r>
      <w:r w:rsidR="00884D71">
        <w:rPr>
          <w:rFonts w:hint="cs"/>
          <w:b/>
          <w:bCs/>
          <w:color w:val="000000" w:themeColor="text1"/>
          <w:sz w:val="28"/>
          <w:szCs w:val="28"/>
          <w:rtl/>
        </w:rPr>
        <w:t xml:space="preserve">₪ </w:t>
      </w:r>
      <w:r w:rsidR="00884D71" w:rsidRPr="000D6A4C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בעת ההרשמה יש להעביר מס' ת.ז.</w:t>
      </w:r>
    </w:p>
    <w:p w:rsidR="006C29D1" w:rsidRPr="00792E7C" w:rsidRDefault="006C29D1" w:rsidP="00792E7C">
      <w:pPr>
        <w:rPr>
          <w:rFonts w:cs="Guttman Yad-Brush"/>
          <w:sz w:val="28"/>
          <w:szCs w:val="28"/>
          <w:rtl/>
        </w:rPr>
      </w:pPr>
      <w:r w:rsidRPr="00FB53E1">
        <w:rPr>
          <w:rFonts w:cs="Guttman Yad-Brush" w:hint="cs"/>
          <w:sz w:val="24"/>
          <w:szCs w:val="24"/>
          <w:rtl/>
        </w:rPr>
        <w:t xml:space="preserve">תינתן עדיפות </w:t>
      </w:r>
      <w:r w:rsidR="00792E7C">
        <w:rPr>
          <w:rFonts w:cs="Guttman Yad-Brush" w:hint="cs"/>
          <w:sz w:val="24"/>
          <w:szCs w:val="24"/>
          <w:rtl/>
        </w:rPr>
        <w:t>לחברי עמותת הוותיק</w:t>
      </w:r>
      <w:r w:rsidRPr="00FB53E1">
        <w:rPr>
          <w:rFonts w:cs="Guttman Yad-Brush" w:hint="cs"/>
          <w:sz w:val="28"/>
          <w:szCs w:val="28"/>
          <w:rtl/>
        </w:rPr>
        <w:t xml:space="preserve">: </w:t>
      </w:r>
      <w:r w:rsidR="00792E7C">
        <w:rPr>
          <w:rFonts w:cs="Guttman Yad-Brush" w:hint="cs"/>
          <w:sz w:val="28"/>
          <w:szCs w:val="28"/>
          <w:rtl/>
        </w:rPr>
        <w:t xml:space="preserve">דוא"ל: </w:t>
      </w:r>
      <w:hyperlink r:id="rId11" w:history="1">
        <w:r w:rsidRPr="00245CAA">
          <w:rPr>
            <w:rStyle w:val="Hyperlink"/>
            <w:rFonts w:cs="Guttman Yad-Brush"/>
            <w:sz w:val="28"/>
            <w:szCs w:val="28"/>
          </w:rPr>
          <w:t>b_yahel@zahv.net.il</w:t>
        </w:r>
      </w:hyperlink>
      <w:r>
        <w:rPr>
          <w:rFonts w:cs="Guttman Yad-Brush" w:hint="cs"/>
          <w:sz w:val="28"/>
          <w:szCs w:val="28"/>
          <w:rtl/>
        </w:rPr>
        <w:t xml:space="preserve"> </w:t>
      </w:r>
      <w:r w:rsidR="00792E7C">
        <w:rPr>
          <w:rFonts w:cs="Guttman Yad-Brush" w:hint="cs"/>
          <w:sz w:val="28"/>
          <w:szCs w:val="28"/>
          <w:rtl/>
        </w:rPr>
        <w:t xml:space="preserve"> טלפון: 04-9563188</w:t>
      </w:r>
      <w:r w:rsidR="00C4580E">
        <w:rPr>
          <w:rFonts w:cs="Guttman Yad-Brush" w:hint="cs"/>
          <w:sz w:val="28"/>
          <w:szCs w:val="28"/>
          <w:rtl/>
        </w:rPr>
        <w:t>/9</w:t>
      </w:r>
    </w:p>
    <w:p w:rsidR="006C29D1" w:rsidRPr="00A76704" w:rsidRDefault="006C29D1" w:rsidP="00884D71">
      <w:pPr>
        <w:rPr>
          <w:rtl/>
        </w:rPr>
      </w:pPr>
      <w:r w:rsidRPr="006B3E6A">
        <w:rPr>
          <w:rFonts w:cs="Guttman Yad-Brush" w:hint="cs"/>
          <w:sz w:val="20"/>
          <w:szCs w:val="20"/>
          <w:rtl/>
        </w:rPr>
        <w:t>ייתכנו שינויים בתכנית בהתאם למצב...</w:t>
      </w:r>
      <w:r w:rsidRPr="00EC433D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Pr="0062136A">
        <w:rPr>
          <w:rFonts w:cs="Guttman Yad-Brush" w:hint="cs"/>
          <w:b/>
          <w:bCs/>
          <w:sz w:val="28"/>
          <w:szCs w:val="28"/>
          <w:rtl/>
        </w:rPr>
        <w:t>טיול נעים ומהנה</w:t>
      </w:r>
      <w:r>
        <w:rPr>
          <w:rFonts w:cs="Guttman Yad-Brush" w:hint="cs"/>
          <w:b/>
          <w:bCs/>
          <w:sz w:val="28"/>
          <w:szCs w:val="28"/>
          <w:rtl/>
        </w:rPr>
        <w:t>!</w:t>
      </w:r>
    </w:p>
    <w:sectPr w:rsidR="006C29D1" w:rsidRPr="00A76704" w:rsidSect="000F6799">
      <w:headerReference w:type="default" r:id="rId12"/>
      <w:pgSz w:w="11906" w:h="16838" w:code="9"/>
      <w:pgMar w:top="1440" w:right="1797" w:bottom="1440" w:left="179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22" w:rsidRDefault="009D0822" w:rsidP="00533251">
      <w:pPr>
        <w:spacing w:after="0" w:line="240" w:lineRule="auto"/>
      </w:pPr>
      <w:r>
        <w:separator/>
      </w:r>
    </w:p>
  </w:endnote>
  <w:endnote w:type="continuationSeparator" w:id="0">
    <w:p w:rsidR="009D0822" w:rsidRDefault="009D0822" w:rsidP="0053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22" w:rsidRDefault="009D0822" w:rsidP="00533251">
      <w:pPr>
        <w:spacing w:after="0" w:line="240" w:lineRule="auto"/>
      </w:pPr>
      <w:r>
        <w:separator/>
      </w:r>
    </w:p>
  </w:footnote>
  <w:footnote w:type="continuationSeparator" w:id="0">
    <w:p w:rsidR="009D0822" w:rsidRDefault="009D0822" w:rsidP="0053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FB" w:rsidRDefault="002D6FD0" w:rsidP="002D6FD0">
    <w:pPr>
      <w:jc w:val="center"/>
      <w:rPr>
        <w:rFonts w:cs="David"/>
        <w:b/>
        <w:bCs/>
        <w:sz w:val="36"/>
        <w:szCs w:val="36"/>
        <w:rtl/>
      </w:rPr>
    </w:pPr>
    <w:r w:rsidRPr="002D6FD0">
      <w:rPr>
        <w:rFonts w:cs="David"/>
        <w:b/>
        <w:bCs/>
        <w:noProof/>
        <w:sz w:val="36"/>
        <w:szCs w:val="36"/>
        <w:rtl/>
      </w:rPr>
      <w:drawing>
        <wp:anchor distT="0" distB="0" distL="114300" distR="114300" simplePos="0" relativeHeight="251662848" behindDoc="1" locked="0" layoutInCell="1" allowOverlap="1" wp14:anchorId="3E67CE01" wp14:editId="2F56C0ED">
          <wp:simplePos x="0" y="0"/>
          <wp:positionH relativeFrom="column">
            <wp:posOffset>-466725</wp:posOffset>
          </wp:positionH>
          <wp:positionV relativeFrom="paragraph">
            <wp:posOffset>7620</wp:posOffset>
          </wp:positionV>
          <wp:extent cx="895350" cy="333375"/>
          <wp:effectExtent l="0" t="0" r="0" b="9525"/>
          <wp:wrapNone/>
          <wp:docPr id="2" name="תמונה 2" descr="d:\Users\user\Desktop\לוגו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לוגו\לוגו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575">
      <w:rPr>
        <w:rFonts w:cs="David" w:hint="cs"/>
        <w:b/>
        <w:bCs/>
        <w:sz w:val="36"/>
        <w:szCs w:val="36"/>
        <w:rtl/>
      </w:rPr>
      <w:t>מטיילים עם עמותת הוותיק</w:t>
    </w:r>
  </w:p>
  <w:p w:rsidR="002D6FD0" w:rsidRDefault="002D6F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55"/>
    <w:multiLevelType w:val="hybridMultilevel"/>
    <w:tmpl w:val="92EC0614"/>
    <w:lvl w:ilvl="0" w:tplc="79B6AD06">
      <w:numFmt w:val="bullet"/>
      <w:lvlText w:val=""/>
      <w:lvlJc w:val="left"/>
      <w:pPr>
        <w:ind w:left="2295" w:hanging="360"/>
      </w:pPr>
      <w:rPr>
        <w:rFonts w:ascii="Symbol" w:eastAsia="Times New Roman" w:hAnsi="Symbol" w:cs="Guttman Yad-Brush" w:hint="default"/>
        <w:color w:val="FF000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5FBE4663"/>
    <w:multiLevelType w:val="hybridMultilevel"/>
    <w:tmpl w:val="F9C244DC"/>
    <w:lvl w:ilvl="0" w:tplc="F7308C2C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57"/>
    <w:rsid w:val="00005901"/>
    <w:rsid w:val="00030687"/>
    <w:rsid w:val="00035F0D"/>
    <w:rsid w:val="00040440"/>
    <w:rsid w:val="00061BA3"/>
    <w:rsid w:val="00064E04"/>
    <w:rsid w:val="000737E4"/>
    <w:rsid w:val="0008233F"/>
    <w:rsid w:val="000B2640"/>
    <w:rsid w:val="000D6A4C"/>
    <w:rsid w:val="000F4F74"/>
    <w:rsid w:val="000F6799"/>
    <w:rsid w:val="001007F5"/>
    <w:rsid w:val="00110950"/>
    <w:rsid w:val="00122CAD"/>
    <w:rsid w:val="001308EB"/>
    <w:rsid w:val="00131E33"/>
    <w:rsid w:val="001378FA"/>
    <w:rsid w:val="00146C34"/>
    <w:rsid w:val="001707F8"/>
    <w:rsid w:val="0017612E"/>
    <w:rsid w:val="00186210"/>
    <w:rsid w:val="001B52D8"/>
    <w:rsid w:val="001C2DAB"/>
    <w:rsid w:val="001C497A"/>
    <w:rsid w:val="001C6E05"/>
    <w:rsid w:val="001D38DC"/>
    <w:rsid w:val="001D4C1B"/>
    <w:rsid w:val="001D648C"/>
    <w:rsid w:val="001E1C68"/>
    <w:rsid w:val="001E2C7E"/>
    <w:rsid w:val="001F0F27"/>
    <w:rsid w:val="001F5D7D"/>
    <w:rsid w:val="001F6A90"/>
    <w:rsid w:val="001F780B"/>
    <w:rsid w:val="0021680A"/>
    <w:rsid w:val="0025009A"/>
    <w:rsid w:val="00252FB9"/>
    <w:rsid w:val="0025446C"/>
    <w:rsid w:val="002605C2"/>
    <w:rsid w:val="002934D4"/>
    <w:rsid w:val="002952C1"/>
    <w:rsid w:val="00295B2C"/>
    <w:rsid w:val="002A12F4"/>
    <w:rsid w:val="002A64B9"/>
    <w:rsid w:val="002B1C64"/>
    <w:rsid w:val="002D6FD0"/>
    <w:rsid w:val="003152D6"/>
    <w:rsid w:val="00325670"/>
    <w:rsid w:val="00326283"/>
    <w:rsid w:val="003401AF"/>
    <w:rsid w:val="00340326"/>
    <w:rsid w:val="00345D71"/>
    <w:rsid w:val="00362CD1"/>
    <w:rsid w:val="003A4485"/>
    <w:rsid w:val="003C152B"/>
    <w:rsid w:val="003D4A2F"/>
    <w:rsid w:val="003E0805"/>
    <w:rsid w:val="00400AB0"/>
    <w:rsid w:val="004149C0"/>
    <w:rsid w:val="004242F2"/>
    <w:rsid w:val="00427B07"/>
    <w:rsid w:val="00427B43"/>
    <w:rsid w:val="00432426"/>
    <w:rsid w:val="00433BF5"/>
    <w:rsid w:val="00437A57"/>
    <w:rsid w:val="0044470F"/>
    <w:rsid w:val="0047563D"/>
    <w:rsid w:val="004A072C"/>
    <w:rsid w:val="004A1AFA"/>
    <w:rsid w:val="004B39E3"/>
    <w:rsid w:val="004C52BB"/>
    <w:rsid w:val="004D0D6A"/>
    <w:rsid w:val="004F63F8"/>
    <w:rsid w:val="00531129"/>
    <w:rsid w:val="00533251"/>
    <w:rsid w:val="00567BBE"/>
    <w:rsid w:val="005764FD"/>
    <w:rsid w:val="00586CB4"/>
    <w:rsid w:val="00591400"/>
    <w:rsid w:val="00591F0C"/>
    <w:rsid w:val="00593A81"/>
    <w:rsid w:val="00596EC1"/>
    <w:rsid w:val="005A4B50"/>
    <w:rsid w:val="005A5979"/>
    <w:rsid w:val="005A6D9B"/>
    <w:rsid w:val="005A7A11"/>
    <w:rsid w:val="005B0412"/>
    <w:rsid w:val="005B0470"/>
    <w:rsid w:val="005E3CC4"/>
    <w:rsid w:val="006118D7"/>
    <w:rsid w:val="0062136A"/>
    <w:rsid w:val="00634C38"/>
    <w:rsid w:val="006437F7"/>
    <w:rsid w:val="00647548"/>
    <w:rsid w:val="00691B6D"/>
    <w:rsid w:val="006A75FB"/>
    <w:rsid w:val="006B211C"/>
    <w:rsid w:val="006B3E6A"/>
    <w:rsid w:val="006B60E8"/>
    <w:rsid w:val="006C29D1"/>
    <w:rsid w:val="006C5654"/>
    <w:rsid w:val="006E2CA3"/>
    <w:rsid w:val="006E7AD7"/>
    <w:rsid w:val="00715D03"/>
    <w:rsid w:val="00722621"/>
    <w:rsid w:val="00727A4C"/>
    <w:rsid w:val="00743294"/>
    <w:rsid w:val="007473E9"/>
    <w:rsid w:val="00770235"/>
    <w:rsid w:val="007720E3"/>
    <w:rsid w:val="00783758"/>
    <w:rsid w:val="00790E3E"/>
    <w:rsid w:val="00792BB4"/>
    <w:rsid w:val="00792E7C"/>
    <w:rsid w:val="007A602F"/>
    <w:rsid w:val="007B063B"/>
    <w:rsid w:val="007B352B"/>
    <w:rsid w:val="007B7726"/>
    <w:rsid w:val="007F63D7"/>
    <w:rsid w:val="00814DA9"/>
    <w:rsid w:val="00840F69"/>
    <w:rsid w:val="00841131"/>
    <w:rsid w:val="0085773D"/>
    <w:rsid w:val="00866ED2"/>
    <w:rsid w:val="00875141"/>
    <w:rsid w:val="00884D71"/>
    <w:rsid w:val="008A40BE"/>
    <w:rsid w:val="008B04C5"/>
    <w:rsid w:val="008E1025"/>
    <w:rsid w:val="008F330D"/>
    <w:rsid w:val="0090507B"/>
    <w:rsid w:val="00915C16"/>
    <w:rsid w:val="00920FB6"/>
    <w:rsid w:val="00933F86"/>
    <w:rsid w:val="00943C99"/>
    <w:rsid w:val="00956FB7"/>
    <w:rsid w:val="009647CD"/>
    <w:rsid w:val="00972E45"/>
    <w:rsid w:val="009A14F5"/>
    <w:rsid w:val="009C0903"/>
    <w:rsid w:val="009D0822"/>
    <w:rsid w:val="009D0D11"/>
    <w:rsid w:val="009E3FD7"/>
    <w:rsid w:val="009E41D3"/>
    <w:rsid w:val="00A01FF4"/>
    <w:rsid w:val="00A04C6D"/>
    <w:rsid w:val="00A15872"/>
    <w:rsid w:val="00A361F7"/>
    <w:rsid w:val="00A47939"/>
    <w:rsid w:val="00A76704"/>
    <w:rsid w:val="00A9107D"/>
    <w:rsid w:val="00A92D00"/>
    <w:rsid w:val="00A94704"/>
    <w:rsid w:val="00AB224D"/>
    <w:rsid w:val="00AB7CC9"/>
    <w:rsid w:val="00AC12FA"/>
    <w:rsid w:val="00AC21F1"/>
    <w:rsid w:val="00AD207B"/>
    <w:rsid w:val="00AF7D97"/>
    <w:rsid w:val="00B02837"/>
    <w:rsid w:val="00B253D8"/>
    <w:rsid w:val="00B467EC"/>
    <w:rsid w:val="00B5469B"/>
    <w:rsid w:val="00B674A2"/>
    <w:rsid w:val="00B81E92"/>
    <w:rsid w:val="00B87B95"/>
    <w:rsid w:val="00BB7575"/>
    <w:rsid w:val="00BC5FD8"/>
    <w:rsid w:val="00BD5425"/>
    <w:rsid w:val="00C2001A"/>
    <w:rsid w:val="00C403E9"/>
    <w:rsid w:val="00C4580E"/>
    <w:rsid w:val="00C54E1A"/>
    <w:rsid w:val="00C63CB0"/>
    <w:rsid w:val="00C81DF1"/>
    <w:rsid w:val="00C84FB4"/>
    <w:rsid w:val="00CA0E86"/>
    <w:rsid w:val="00CA3FF9"/>
    <w:rsid w:val="00D27CE0"/>
    <w:rsid w:val="00D30ABA"/>
    <w:rsid w:val="00D42F03"/>
    <w:rsid w:val="00D466A0"/>
    <w:rsid w:val="00D63D8B"/>
    <w:rsid w:val="00D70F28"/>
    <w:rsid w:val="00D93A71"/>
    <w:rsid w:val="00D9759D"/>
    <w:rsid w:val="00DA331C"/>
    <w:rsid w:val="00DB4B49"/>
    <w:rsid w:val="00DD3263"/>
    <w:rsid w:val="00DF4D24"/>
    <w:rsid w:val="00E041BB"/>
    <w:rsid w:val="00E41114"/>
    <w:rsid w:val="00E61645"/>
    <w:rsid w:val="00E65AA8"/>
    <w:rsid w:val="00E840FC"/>
    <w:rsid w:val="00E848E4"/>
    <w:rsid w:val="00E91750"/>
    <w:rsid w:val="00E96682"/>
    <w:rsid w:val="00EC433D"/>
    <w:rsid w:val="00EF03CA"/>
    <w:rsid w:val="00EF0BC0"/>
    <w:rsid w:val="00EF5A3D"/>
    <w:rsid w:val="00EF7B20"/>
    <w:rsid w:val="00F17AFC"/>
    <w:rsid w:val="00F24DA3"/>
    <w:rsid w:val="00F275D3"/>
    <w:rsid w:val="00F34EB1"/>
    <w:rsid w:val="00F4017C"/>
    <w:rsid w:val="00F47A63"/>
    <w:rsid w:val="00F73FD7"/>
    <w:rsid w:val="00F747FF"/>
    <w:rsid w:val="00F770C7"/>
    <w:rsid w:val="00FA4969"/>
    <w:rsid w:val="00FB26C2"/>
    <w:rsid w:val="00FB53E1"/>
    <w:rsid w:val="00FC355F"/>
    <w:rsid w:val="00FD16DA"/>
    <w:rsid w:val="00FE730B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7D8A7-0040-424C-8B4E-CA78C90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paragraph" w:customStyle="1" w:styleId="a6">
    <w:basedOn w:val="a"/>
    <w:next w:val="NormalWeb"/>
    <w:uiPriority w:val="99"/>
    <w:unhideWhenUsed/>
    <w:rsid w:val="00875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8751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35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33251"/>
  </w:style>
  <w:style w:type="paragraph" w:styleId="a9">
    <w:name w:val="footer"/>
    <w:basedOn w:val="a"/>
    <w:link w:val="aa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33251"/>
  </w:style>
  <w:style w:type="paragraph" w:styleId="ab">
    <w:name w:val="List Paragraph"/>
    <w:basedOn w:val="a"/>
    <w:uiPriority w:val="34"/>
    <w:qFormat/>
    <w:rsid w:val="00866ED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E848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2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_yahel@zahv.net.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3FA4-1276-4E4D-9000-E374B13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כנרת הקדושה בין ישן לחדש 2.1.20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כנרת הקדושה בין ישן לחדש 2.1.20</dc:title>
  <dc:subject>גמלאים צעירים</dc:subject>
  <dc:creator>נעמה לינדמן naamalin@walla.co.il</dc:creator>
  <cp:keywords>אירית חושקובר</cp:keywords>
  <dc:description/>
  <cp:lastModifiedBy>user</cp:lastModifiedBy>
  <cp:revision>14</cp:revision>
  <cp:lastPrinted>2019-12-01T10:19:00Z</cp:lastPrinted>
  <dcterms:created xsi:type="dcterms:W3CDTF">2019-11-21T11:31:00Z</dcterms:created>
  <dcterms:modified xsi:type="dcterms:W3CDTF">2019-12-01T10:39:00Z</dcterms:modified>
</cp:coreProperties>
</file>